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D1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D1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ED1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О. СУХОГО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566D9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ЛАБОРАТОРНОЙ РАБОТЕ №7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1E3ED1">
        <w:rPr>
          <w:rFonts w:ascii="Times New Roman" w:hAnsi="Times New Roman" w:cs="Times New Roman"/>
          <w:sz w:val="28"/>
          <w:szCs w:val="28"/>
        </w:rPr>
        <w:t>»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ED1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1B7F3A">
        <w:rPr>
          <w:rFonts w:ascii="Times New Roman" w:hAnsi="Times New Roman" w:cs="Times New Roman"/>
          <w:sz w:val="28"/>
          <w:szCs w:val="28"/>
        </w:rPr>
        <w:t>«</w:t>
      </w:r>
      <w:r w:rsidRPr="001B7F3A">
        <w:rPr>
          <w:rFonts w:ascii="Times New Roman" w:hAnsi="Times New Roman" w:cs="Times New Roman"/>
          <w:bCs/>
          <w:sz w:val="28"/>
          <w:szCs w:val="28"/>
        </w:rPr>
        <w:t>Синхронизация процессов</w:t>
      </w:r>
      <w:r w:rsidRPr="001B7F3A">
        <w:rPr>
          <w:rFonts w:ascii="Times New Roman" w:hAnsi="Times New Roman" w:cs="Times New Roman"/>
          <w:sz w:val="28"/>
          <w:szCs w:val="28"/>
        </w:rPr>
        <w:t>»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4A89" w:rsidRDefault="00494A89" w:rsidP="00494A89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2</w:t>
      </w:r>
    </w:p>
    <w:p w:rsidR="00494A89" w:rsidRDefault="000A5E83" w:rsidP="00494A89">
      <w:pPr>
        <w:spacing w:after="0"/>
        <w:ind w:left="4821"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ндарев Е.Ю</w:t>
      </w:r>
      <w:r w:rsidR="00494A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A89" w:rsidRDefault="00494A89" w:rsidP="00494A89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:rsidR="000A5E83" w:rsidRPr="00EA3416" w:rsidRDefault="000A5E83" w:rsidP="000A5E83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1E3ED1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66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3ED1">
        <w:rPr>
          <w:rFonts w:ascii="Times New Roman" w:hAnsi="Times New Roman" w:cs="Times New Roman"/>
          <w:sz w:val="28"/>
          <w:szCs w:val="28"/>
        </w:rPr>
        <w:t>Гом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ED1">
        <w:rPr>
          <w:rFonts w:ascii="Times New Roman" w:hAnsi="Times New Roman" w:cs="Times New Roman"/>
          <w:sz w:val="28"/>
          <w:szCs w:val="28"/>
        </w:rPr>
        <w:t xml:space="preserve"> 20</w:t>
      </w:r>
      <w:r w:rsidR="00494A89">
        <w:rPr>
          <w:rFonts w:ascii="Times New Roman" w:hAnsi="Times New Roman" w:cs="Times New Roman"/>
          <w:sz w:val="28"/>
          <w:szCs w:val="28"/>
        </w:rPr>
        <w:t>22</w:t>
      </w:r>
    </w:p>
    <w:p w:rsidR="002664A8" w:rsidRPr="00434522" w:rsidRDefault="002664A8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ить основные алгоритмы планирования процессов.</w:t>
      </w:r>
      <w:r w:rsidRPr="003B0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обрабатывать несколько процессов, и синхронизировать их.</w:t>
      </w:r>
    </w:p>
    <w:p w:rsidR="002664A8" w:rsidRPr="00BE5133" w:rsidRDefault="002664A8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</w:p>
    <w:p w:rsidR="002664A8" w:rsidRDefault="002664A8" w:rsidP="002664A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Переменная – замок»</w:t>
      </w:r>
    </w:p>
    <w:p w:rsidR="002664A8" w:rsidRDefault="002664A8" w:rsidP="0026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5E"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Р0, Р1) «</w:t>
      </w:r>
      <w:r w:rsidRPr="004E195E">
        <w:rPr>
          <w:rFonts w:ascii="Times New Roman" w:hAnsi="Times New Roman" w:cs="Times New Roman"/>
          <w:i/>
          <w:iCs/>
          <w:sz w:val="28"/>
          <w:szCs w:val="28"/>
        </w:rPr>
        <w:t>переменная – замок</w:t>
      </w:r>
      <w:r w:rsidRPr="004E195E">
        <w:rPr>
          <w:rFonts w:ascii="Times New Roman" w:hAnsi="Times New Roman" w:cs="Times New Roman"/>
          <w:sz w:val="28"/>
          <w:szCs w:val="28"/>
        </w:rPr>
        <w:t xml:space="preserve">», использующих общие ресурсы, для данных приведенных в таблице 2.1. Алгоритм планирования процессов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RR)</w:t>
      </w:r>
      <w:r w:rsidRPr="004E195E">
        <w:rPr>
          <w:rFonts w:ascii="Times New Roman" w:hAnsi="Times New Roman" w:cs="Times New Roman"/>
          <w:sz w:val="28"/>
          <w:szCs w:val="28"/>
        </w:rPr>
        <w:t xml:space="preserve">, величина кванта времени </w:t>
      </w:r>
      <w:r w:rsidRPr="004E19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95E">
        <w:rPr>
          <w:rFonts w:ascii="Times New Roman" w:hAnsi="Times New Roman" w:cs="Times New Roman"/>
          <w:sz w:val="28"/>
          <w:szCs w:val="28"/>
        </w:rPr>
        <w:t>. Результаты оформить в виде таблицы иллюстрирующей работу процессов.</w:t>
      </w:r>
    </w:p>
    <w:p w:rsidR="002664A8" w:rsidRPr="004E195E" w:rsidRDefault="002664A8" w:rsidP="00266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Строгое – чередование»</w:t>
      </w:r>
    </w:p>
    <w:p w:rsidR="002664A8" w:rsidRDefault="002664A8" w:rsidP="002664A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5E"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Р0, Р1) «</w:t>
      </w:r>
      <w:r w:rsidRPr="004E195E">
        <w:rPr>
          <w:rFonts w:ascii="Times New Roman" w:hAnsi="Times New Roman" w:cs="Times New Roman"/>
          <w:i/>
          <w:iCs/>
          <w:sz w:val="28"/>
          <w:szCs w:val="28"/>
        </w:rPr>
        <w:t>строгое – чередование</w:t>
      </w:r>
      <w:r w:rsidRPr="004E195E">
        <w:rPr>
          <w:rFonts w:ascii="Times New Roman" w:hAnsi="Times New Roman" w:cs="Times New Roman"/>
          <w:sz w:val="28"/>
          <w:szCs w:val="28"/>
        </w:rPr>
        <w:t xml:space="preserve">», использующих общие ресурсы, для данных приведенных в таблице 2.1. Алгоритм планирования процессов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und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obin</w:t>
      </w:r>
      <w:proofErr w:type="spellEnd"/>
      <w:r w:rsidRPr="004E1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RR)</w:t>
      </w:r>
      <w:r w:rsidRPr="004E195E">
        <w:rPr>
          <w:rFonts w:ascii="Times New Roman" w:hAnsi="Times New Roman" w:cs="Times New Roman"/>
          <w:sz w:val="28"/>
          <w:szCs w:val="28"/>
        </w:rPr>
        <w:t xml:space="preserve">, величина кванта времени </w:t>
      </w:r>
      <w:r w:rsidRPr="004E19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95E">
        <w:rPr>
          <w:rFonts w:ascii="Times New Roman" w:hAnsi="Times New Roman" w:cs="Times New Roman"/>
          <w:sz w:val="28"/>
          <w:szCs w:val="28"/>
        </w:rPr>
        <w:t>. Результаты оформить в виде таблицы иллюстрирующей работу процессов.</w:t>
      </w:r>
    </w:p>
    <w:p w:rsidR="002664A8" w:rsidRPr="004E195E" w:rsidRDefault="002664A8" w:rsidP="002664A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трех процессов</w:t>
      </w:r>
    </w:p>
    <w:p w:rsidR="002664A8" w:rsidRDefault="002664A8" w:rsidP="002664A8">
      <w:pPr>
        <w:pStyle w:val="Default"/>
        <w:ind w:firstLine="709"/>
        <w:jc w:val="both"/>
        <w:rPr>
          <w:sz w:val="28"/>
          <w:szCs w:val="28"/>
        </w:rPr>
      </w:pPr>
      <w:r w:rsidRPr="004E195E">
        <w:rPr>
          <w:sz w:val="28"/>
          <w:szCs w:val="28"/>
        </w:rPr>
        <w:t>Выполнить алгоритмы синхронизации процессов (Р0, Р1) «</w:t>
      </w:r>
      <w:r w:rsidRPr="004E195E">
        <w:rPr>
          <w:i/>
          <w:iCs/>
          <w:sz w:val="28"/>
          <w:szCs w:val="28"/>
        </w:rPr>
        <w:t>переменная – замок</w:t>
      </w:r>
      <w:r w:rsidRPr="004E195E">
        <w:rPr>
          <w:sz w:val="28"/>
          <w:szCs w:val="28"/>
        </w:rPr>
        <w:t>» и «</w:t>
      </w:r>
      <w:r w:rsidRPr="004E195E">
        <w:rPr>
          <w:i/>
          <w:iCs/>
          <w:sz w:val="28"/>
          <w:szCs w:val="28"/>
        </w:rPr>
        <w:t>строгое – чередование</w:t>
      </w:r>
      <w:r w:rsidRPr="004E195E">
        <w:rPr>
          <w:sz w:val="28"/>
          <w:szCs w:val="28"/>
        </w:rPr>
        <w:t xml:space="preserve">», использующих общие ресурсы, при наличии третьего процесса (Р2), не использующего ресурсы процессов Р0, Р1. Данные процессов (Р0, Р1) «приведенных в таблице 2.1, процесс Р2 появляется каждый 6 квант времени, длительность процесса равна </w:t>
      </w:r>
      <w:r w:rsidRPr="004E195E">
        <w:rPr>
          <w:b/>
          <w:bCs/>
          <w:sz w:val="28"/>
          <w:szCs w:val="28"/>
        </w:rPr>
        <w:t xml:space="preserve">3 </w:t>
      </w:r>
      <w:r w:rsidRPr="004E195E">
        <w:rPr>
          <w:sz w:val="28"/>
          <w:szCs w:val="28"/>
        </w:rPr>
        <w:t xml:space="preserve">квантам. Алгоритм планирования процессов </w:t>
      </w:r>
      <w:proofErr w:type="spellStart"/>
      <w:r w:rsidRPr="004E195E">
        <w:rPr>
          <w:b/>
          <w:bCs/>
          <w:i/>
          <w:iCs/>
          <w:sz w:val="28"/>
          <w:szCs w:val="28"/>
        </w:rPr>
        <w:t>Round</w:t>
      </w:r>
      <w:proofErr w:type="spellEnd"/>
      <w:r w:rsidRPr="004E19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E195E">
        <w:rPr>
          <w:b/>
          <w:bCs/>
          <w:i/>
          <w:iCs/>
          <w:sz w:val="28"/>
          <w:szCs w:val="28"/>
        </w:rPr>
        <w:t>Robin</w:t>
      </w:r>
      <w:proofErr w:type="spellEnd"/>
      <w:r w:rsidRPr="004E195E">
        <w:rPr>
          <w:b/>
          <w:bCs/>
          <w:i/>
          <w:iCs/>
          <w:sz w:val="28"/>
          <w:szCs w:val="28"/>
        </w:rPr>
        <w:t xml:space="preserve"> (RR)</w:t>
      </w:r>
      <w:r w:rsidRPr="004E195E">
        <w:rPr>
          <w:sz w:val="28"/>
          <w:szCs w:val="28"/>
        </w:rPr>
        <w:t xml:space="preserve">, величина кванта времени </w:t>
      </w:r>
      <w:r w:rsidRPr="004E195E">
        <w:rPr>
          <w:b/>
          <w:bCs/>
          <w:sz w:val="28"/>
          <w:szCs w:val="28"/>
        </w:rPr>
        <w:t>3</w:t>
      </w:r>
      <w:r w:rsidRPr="004E195E">
        <w:rPr>
          <w:sz w:val="28"/>
          <w:szCs w:val="28"/>
        </w:rPr>
        <w:t>. Если процесс Р2 выполниться не успел, новый его экземпляр в очередь не ставится. Процесс Р2 не может прервать выполнение критической секции. Результаты оформить в виде таблиц иллюстрирующих работу процессов.</w:t>
      </w:r>
    </w:p>
    <w:p w:rsidR="002664A8" w:rsidRPr="004E195E" w:rsidRDefault="002664A8" w:rsidP="002664A8">
      <w:pPr>
        <w:pStyle w:val="Default"/>
        <w:ind w:firstLine="709"/>
        <w:jc w:val="both"/>
        <w:rPr>
          <w:b/>
          <w:sz w:val="28"/>
          <w:szCs w:val="28"/>
          <w:u w:val="single"/>
        </w:rPr>
      </w:pPr>
    </w:p>
    <w:p w:rsidR="002664A8" w:rsidRPr="004E195E" w:rsidRDefault="002664A8" w:rsidP="002664A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нескольких процессов</w:t>
      </w:r>
    </w:p>
    <w:p w:rsidR="002664A8" w:rsidRDefault="002664A8" w:rsidP="002664A8">
      <w:pPr>
        <w:pStyle w:val="Default"/>
        <w:jc w:val="both"/>
        <w:rPr>
          <w:sz w:val="28"/>
          <w:szCs w:val="28"/>
        </w:rPr>
      </w:pPr>
      <w:r w:rsidRPr="004B5B75">
        <w:rPr>
          <w:sz w:val="28"/>
          <w:szCs w:val="28"/>
        </w:rPr>
        <w:t>Выполнить алгоритм синхронизации четырех процессов (Р0, Р1, Р2, Р3) «</w:t>
      </w:r>
      <w:r w:rsidRPr="004B5B75">
        <w:rPr>
          <w:i/>
          <w:iCs/>
          <w:sz w:val="28"/>
          <w:szCs w:val="28"/>
        </w:rPr>
        <w:t xml:space="preserve">алгоритм </w:t>
      </w:r>
      <w:r>
        <w:rPr>
          <w:i/>
          <w:iCs/>
          <w:sz w:val="28"/>
          <w:szCs w:val="28"/>
        </w:rPr>
        <w:t>булоч</w:t>
      </w:r>
      <w:r w:rsidRPr="004B5B75">
        <w:rPr>
          <w:i/>
          <w:iCs/>
          <w:sz w:val="28"/>
          <w:szCs w:val="28"/>
        </w:rPr>
        <w:t>ной</w:t>
      </w:r>
      <w:r w:rsidRPr="004B5B75">
        <w:rPr>
          <w:sz w:val="28"/>
          <w:szCs w:val="28"/>
        </w:rPr>
        <w:t xml:space="preserve">», использующих общие ресурсы. Процессы выбираются из таблицы 2.1, согласно таблице 2.2. При каждой постановке в очередь критической секции, вычисляется номер присваиваемый процессу. Алгоритм планирования процессов </w:t>
      </w:r>
      <w:proofErr w:type="spellStart"/>
      <w:r w:rsidRPr="004B5B75">
        <w:rPr>
          <w:b/>
          <w:bCs/>
          <w:i/>
          <w:iCs/>
          <w:sz w:val="28"/>
          <w:szCs w:val="28"/>
        </w:rPr>
        <w:t>Round</w:t>
      </w:r>
      <w:proofErr w:type="spellEnd"/>
      <w:r w:rsidRPr="004B5B7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B5B75">
        <w:rPr>
          <w:b/>
          <w:bCs/>
          <w:i/>
          <w:iCs/>
          <w:sz w:val="28"/>
          <w:szCs w:val="28"/>
        </w:rPr>
        <w:t>Robin</w:t>
      </w:r>
      <w:proofErr w:type="spellEnd"/>
      <w:r w:rsidRPr="004B5B75">
        <w:rPr>
          <w:b/>
          <w:bCs/>
          <w:i/>
          <w:iCs/>
          <w:sz w:val="28"/>
          <w:szCs w:val="28"/>
        </w:rPr>
        <w:t xml:space="preserve"> (RR)</w:t>
      </w:r>
      <w:r w:rsidRPr="004B5B75">
        <w:rPr>
          <w:sz w:val="28"/>
          <w:szCs w:val="28"/>
        </w:rPr>
        <w:t xml:space="preserve">, величина кванта времени </w:t>
      </w:r>
      <w:r w:rsidRPr="004B5B75">
        <w:rPr>
          <w:b/>
          <w:bCs/>
          <w:sz w:val="28"/>
          <w:szCs w:val="28"/>
        </w:rPr>
        <w:t>3</w:t>
      </w:r>
      <w:r w:rsidRPr="004B5B75">
        <w:rPr>
          <w:sz w:val="28"/>
          <w:szCs w:val="28"/>
        </w:rPr>
        <w:t>. Результаты оформить в виде таблицы иллюстрирующей работу процессов, в таблице указывать номер</w:t>
      </w:r>
    </w:p>
    <w:p w:rsidR="00C21B9D" w:rsidRDefault="00C21B9D"/>
    <w:p w:rsidR="002664A8" w:rsidRDefault="002664A8"/>
    <w:p w:rsidR="002664A8" w:rsidRDefault="002664A8"/>
    <w:p w:rsidR="002664A8" w:rsidRDefault="002664A8"/>
    <w:p w:rsidR="002664A8" w:rsidRPr="001B7F3A" w:rsidRDefault="002664A8" w:rsidP="002664A8">
      <w:pPr>
        <w:pStyle w:val="Default"/>
        <w:jc w:val="center"/>
        <w:rPr>
          <w:b/>
          <w:sz w:val="28"/>
          <w:szCs w:val="28"/>
          <w:lang w:val="en-US"/>
        </w:rPr>
      </w:pPr>
      <w:r w:rsidRPr="001B7F3A">
        <w:rPr>
          <w:b/>
          <w:sz w:val="28"/>
          <w:szCs w:val="28"/>
        </w:rPr>
        <w:lastRenderedPageBreak/>
        <w:t>Исходные данные</w:t>
      </w:r>
    </w:p>
    <w:p w:rsidR="002664A8" w:rsidRDefault="002664A8" w:rsidP="0026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64A8" w:rsidRPr="00735500" w:rsidRDefault="00494A89" w:rsidP="0026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A89">
        <w:rPr>
          <w:noProof/>
          <w:lang w:eastAsia="ru-RU"/>
        </w:rPr>
        <w:drawing>
          <wp:inline distT="0" distB="0" distL="0" distR="0" wp14:anchorId="27C96D43" wp14:editId="0DA7E381">
            <wp:extent cx="5940425" cy="627825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:rsidR="002664A8" w:rsidRPr="00735500" w:rsidRDefault="002664A8" w:rsidP="002664A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5500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Переменная – замок»</w:t>
      </w:r>
    </w:p>
    <w:bookmarkEnd w:id="0"/>
    <w:p w:rsidR="002664A8" w:rsidRPr="00B82027" w:rsidRDefault="002664A8" w:rsidP="002664A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664A8" w:rsidRPr="00B82027" w:rsidRDefault="002664A8" w:rsidP="002664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027">
        <w:rPr>
          <w:rFonts w:ascii="Times New Roman" w:hAnsi="Times New Roman" w:cs="Times New Roman"/>
          <w:sz w:val="28"/>
          <w:szCs w:val="28"/>
        </w:rPr>
        <w:t>Процесс может войти</w:t>
      </w:r>
      <w:r>
        <w:rPr>
          <w:rFonts w:ascii="Times New Roman" w:hAnsi="Times New Roman" w:cs="Times New Roman"/>
          <w:sz w:val="28"/>
          <w:szCs w:val="28"/>
        </w:rPr>
        <w:t xml:space="preserve"> в критическую секцию только то</w:t>
      </w:r>
      <w:r w:rsidRPr="00B82027">
        <w:rPr>
          <w:rFonts w:ascii="Times New Roman" w:hAnsi="Times New Roman" w:cs="Times New Roman"/>
          <w:sz w:val="28"/>
          <w:szCs w:val="28"/>
        </w:rPr>
        <w:t>гда, когда значение этой переменной-замка равно 0, одновременно изменяя ее значение на 1 – закрывая замок. При выходе из критической секции процесс сбрасывает ее значение в 0 – замок открывается (как в случае с покупкой хлеба студентами в разделе "Критическая секция").</w:t>
      </w:r>
    </w:p>
    <w:p w:rsidR="002664A8" w:rsidRDefault="002664A8" w:rsidP="002664A8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Pr="00D5600A" w:rsidRDefault="005A64B7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2FF7A8" wp14:editId="3F91A30A">
            <wp:extent cx="5944630" cy="438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4" t="59524" r="17904" b="29464"/>
                    <a:stretch/>
                  </pic:blipFill>
                  <pic:spPr bwMode="auto">
                    <a:xfrm>
                      <a:off x="0" y="0"/>
                      <a:ext cx="5948879" cy="43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A8" w:rsidRDefault="002664A8" w:rsidP="005A64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664A8" w:rsidRDefault="002664A8" w:rsidP="002664A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35500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двух процессов «Строгое чередование»</w:t>
      </w:r>
    </w:p>
    <w:p w:rsidR="002664A8" w:rsidRPr="00735500" w:rsidRDefault="002664A8" w:rsidP="002664A8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A8" w:rsidRPr="00D5600A" w:rsidRDefault="002664A8" w:rsidP="0026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00A">
        <w:rPr>
          <w:rFonts w:ascii="Times New Roman" w:hAnsi="Times New Roman" w:cs="Times New Roman"/>
          <w:sz w:val="28"/>
          <w:szCs w:val="28"/>
        </w:rPr>
        <w:t>Очередной подход будет использовать общую переменную с начальным значением 0. Только теперь она будет играть не роль замка для критического участка, а явно указывать, кто может следующим войти в него.</w:t>
      </w:r>
    </w:p>
    <w:p w:rsidR="002664A8" w:rsidRDefault="002664A8" w:rsidP="002664A8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8AA54" wp14:editId="4759067E">
            <wp:extent cx="5448300" cy="64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3" t="75596" r="48370" b="13365"/>
                    <a:stretch/>
                  </pic:blipFill>
                  <pic:spPr bwMode="auto">
                    <a:xfrm>
                      <a:off x="0" y="0"/>
                      <a:ext cx="5457949" cy="64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266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6F0A1" wp14:editId="73147DBF">
            <wp:extent cx="5405575" cy="54165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30" t="78531" r="6200" b="13393"/>
                    <a:stretch/>
                  </pic:blipFill>
                  <pic:spPr bwMode="auto">
                    <a:xfrm>
                      <a:off x="0" y="0"/>
                      <a:ext cx="5460280" cy="5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160"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64A8" w:rsidRPr="00735500" w:rsidRDefault="002664A8" w:rsidP="002664A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500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>взаимодействия трех процессов «Переменная-замок</w:t>
      </w:r>
      <w:r w:rsidR="005A64B7">
        <w:rPr>
          <w:rFonts w:ascii="Times New Roman" w:hAnsi="Times New Roman" w:cs="Times New Roman"/>
          <w:b/>
          <w:bCs/>
          <w:sz w:val="26"/>
          <w:szCs w:val="26"/>
        </w:rPr>
        <w:t xml:space="preserve"> с 3 процессами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664A8" w:rsidRDefault="002664A8" w:rsidP="002664A8">
      <w:pPr>
        <w:pStyle w:val="a3"/>
        <w:spacing w:after="0" w:line="240" w:lineRule="auto"/>
        <w:ind w:left="1146"/>
        <w:rPr>
          <w:rFonts w:ascii="Times New Roman" w:hAnsi="Times New Roman" w:cs="Times New Roman"/>
          <w:b/>
          <w:bCs/>
          <w:sz w:val="26"/>
          <w:szCs w:val="26"/>
        </w:rPr>
      </w:pPr>
    </w:p>
    <w:p w:rsidR="002664A8" w:rsidRDefault="002664A8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64A8" w:rsidRDefault="005A64B7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26014E" wp14:editId="5E8D4F38">
            <wp:extent cx="5033010" cy="74290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2" t="67299" r="48370" b="19583"/>
                    <a:stretch/>
                  </pic:blipFill>
                  <pic:spPr bwMode="auto">
                    <a:xfrm>
                      <a:off x="0" y="0"/>
                      <a:ext cx="5045327" cy="74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4B7" w:rsidRDefault="005A64B7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64B7" w:rsidRDefault="005A64B7" w:rsidP="002664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4C78BDB" wp14:editId="1085A591">
            <wp:extent cx="5004435" cy="7143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30" t="69582" r="6360" b="19582"/>
                    <a:stretch/>
                  </pic:blipFill>
                  <pic:spPr bwMode="auto">
                    <a:xfrm>
                      <a:off x="0" y="0"/>
                      <a:ext cx="5060051" cy="72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A8" w:rsidRPr="00B32281" w:rsidRDefault="002664A8" w:rsidP="00266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A8" w:rsidRPr="00735500" w:rsidRDefault="002664A8" w:rsidP="002664A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5500">
        <w:rPr>
          <w:rFonts w:ascii="Times New Roman" w:hAnsi="Times New Roman" w:cs="Times New Roman"/>
          <w:b/>
          <w:sz w:val="26"/>
          <w:szCs w:val="26"/>
        </w:rPr>
        <w:lastRenderedPageBreak/>
        <w:t>Алгоритм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 xml:space="preserve"> взаимодействия трех процессов «Строгое чередование</w:t>
      </w:r>
      <w:r w:rsidR="005A64B7">
        <w:rPr>
          <w:rFonts w:ascii="Times New Roman" w:hAnsi="Times New Roman" w:cs="Times New Roman"/>
          <w:b/>
          <w:bCs/>
          <w:sz w:val="26"/>
          <w:szCs w:val="26"/>
        </w:rPr>
        <w:t xml:space="preserve"> с 3 процессами</w:t>
      </w:r>
      <w:r w:rsidRPr="0073550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664A8" w:rsidRDefault="002664A8" w:rsidP="002664A8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664A8" w:rsidRDefault="003A1B1C" w:rsidP="002664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E9EA0" wp14:editId="1F1DBFE6">
            <wp:extent cx="4976037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4" t="67857" r="48209" b="19345"/>
                    <a:stretch/>
                  </pic:blipFill>
                  <pic:spPr bwMode="auto">
                    <a:xfrm>
                      <a:off x="0" y="0"/>
                      <a:ext cx="4991271" cy="68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B1C" w:rsidRDefault="003A1B1C" w:rsidP="002664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B1C" w:rsidRDefault="003A1B1C" w:rsidP="002664A8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2CC7D" wp14:editId="60000BDC">
            <wp:extent cx="4958603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951" t="70238" r="10209" b="19643"/>
                    <a:stretch/>
                  </pic:blipFill>
                  <pic:spPr bwMode="auto">
                    <a:xfrm>
                      <a:off x="0" y="0"/>
                      <a:ext cx="4966239" cy="71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A8" w:rsidRDefault="002664A8" w:rsidP="002664A8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1B1C" w:rsidRDefault="003A1B1C" w:rsidP="003A1B1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FCE54CA" wp14:editId="6B470F53">
            <wp:extent cx="4901514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233" t="70238" r="8605" b="18750"/>
                    <a:stretch/>
                  </pic:blipFill>
                  <pic:spPr bwMode="auto">
                    <a:xfrm>
                      <a:off x="0" y="0"/>
                      <a:ext cx="4915039" cy="76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9CA" w:rsidRDefault="002319CA" w:rsidP="002319CA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664A8" w:rsidRDefault="002664A8" w:rsidP="002319CA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195E">
        <w:rPr>
          <w:rFonts w:ascii="Times New Roman" w:hAnsi="Times New Roman" w:cs="Times New Roman"/>
          <w:b/>
          <w:bCs/>
          <w:sz w:val="26"/>
          <w:szCs w:val="26"/>
        </w:rPr>
        <w:t>Алгоритм взаимодействия нескольких процессов</w:t>
      </w:r>
    </w:p>
    <w:p w:rsidR="002319CA" w:rsidRPr="002319CA" w:rsidRDefault="002319CA" w:rsidP="002319CA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AC1881" w:rsidP="00AC18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A5BC9C" wp14:editId="3B9285AC">
            <wp:extent cx="5192760" cy="65836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50971" r="29311" b="32799"/>
                    <a:stretch/>
                  </pic:blipFill>
                  <pic:spPr bwMode="auto">
                    <a:xfrm>
                      <a:off x="0" y="0"/>
                      <a:ext cx="5239039" cy="66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Default="00AC1881" w:rsidP="00AC1881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AC1881" w:rsidRDefault="00AC1881" w:rsidP="00AC18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0349D" wp14:editId="14780617">
            <wp:extent cx="5180708" cy="636422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752" t="53943" r="18103" b="33027"/>
                    <a:stretch/>
                  </pic:blipFill>
                  <pic:spPr bwMode="auto">
                    <a:xfrm>
                      <a:off x="0" y="0"/>
                      <a:ext cx="5260641" cy="64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Default="00AC1881" w:rsidP="00AC1881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AC1881" w:rsidRDefault="00AC1881" w:rsidP="00AC18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FE669" wp14:editId="1E41DEB9">
            <wp:extent cx="5193303" cy="6729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270" t="53714" r="27696" b="32567"/>
                    <a:stretch/>
                  </pic:blipFill>
                  <pic:spPr bwMode="auto">
                    <a:xfrm>
                      <a:off x="0" y="0"/>
                      <a:ext cx="5249834" cy="68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Default="00AC1881" w:rsidP="00AC1881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AC1881" w:rsidRDefault="00AC1881" w:rsidP="00AC18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63F4A" wp14:editId="572EA17A">
            <wp:extent cx="5088851" cy="8412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86" t="53714" r="8859" b="32338"/>
                    <a:stretch/>
                  </pic:blipFill>
                  <pic:spPr bwMode="auto">
                    <a:xfrm>
                      <a:off x="0" y="0"/>
                      <a:ext cx="5213406" cy="86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881" w:rsidRDefault="00AC1881" w:rsidP="00AC1881">
      <w:pPr>
        <w:pStyle w:val="a3"/>
        <w:spacing w:after="0" w:line="24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2664A8" w:rsidRDefault="002664A8" w:rsidP="00AC1881">
      <w:pPr>
        <w:pStyle w:val="a3"/>
        <w:spacing w:after="0" w:line="240" w:lineRule="auto"/>
        <w:ind w:left="0"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AC18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е были изучены и протестированы различные алгоритмы планирования процессов. Научились обрабатывать несколько процессов, и синхронизировать их. Выяснили что, чем проще алгоритм, тем меньше времени простоя процессора, однако они также не являются идеальными.</w:t>
      </w:r>
    </w:p>
    <w:sectPr w:rsidR="0026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D95"/>
    <w:multiLevelType w:val="hybridMultilevel"/>
    <w:tmpl w:val="9EC80F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8"/>
    <w:rsid w:val="000A5E83"/>
    <w:rsid w:val="00106CA3"/>
    <w:rsid w:val="001B7F3A"/>
    <w:rsid w:val="002319CA"/>
    <w:rsid w:val="002664A8"/>
    <w:rsid w:val="00271B88"/>
    <w:rsid w:val="003A1B1C"/>
    <w:rsid w:val="00494A89"/>
    <w:rsid w:val="005A64B7"/>
    <w:rsid w:val="007C757A"/>
    <w:rsid w:val="00AC1881"/>
    <w:rsid w:val="00C21B9D"/>
    <w:rsid w:val="00DE1F92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5E40"/>
  <w15:docId w15:val="{241E942E-6EF2-445C-BF48-3BFDADC9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rsid w:val="00266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F264-DC24-4173-98F3-48FCAD69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кова</dc:creator>
  <cp:lastModifiedBy>Evgeni</cp:lastModifiedBy>
  <cp:revision>4</cp:revision>
  <dcterms:created xsi:type="dcterms:W3CDTF">2022-04-03T18:28:00Z</dcterms:created>
  <dcterms:modified xsi:type="dcterms:W3CDTF">2022-04-04T17:54:00Z</dcterms:modified>
</cp:coreProperties>
</file>